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5B327A67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7E764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8</w:t>
            </w:r>
            <w:r w:rsidR="007E764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573D1F21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7E764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8</w:t>
            </w:r>
            <w:r w:rsidR="007E764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04F9C968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7E764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9</w:t>
            </w:r>
            <w:r w:rsidR="007E7646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 </w:t>
            </w:r>
            <w:r w:rsidR="00552E0F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2918" w14:textId="77777777" w:rsidR="00B73E13" w:rsidRDefault="00B73E13">
      <w:pPr>
        <w:suppressAutoHyphens/>
        <w:textAlignment w:val="baseline"/>
      </w:pPr>
      <w:r>
        <w:separator/>
      </w:r>
    </w:p>
  </w:endnote>
  <w:endnote w:type="continuationSeparator" w:id="0">
    <w:p w14:paraId="5FEDC2B6" w14:textId="77777777" w:rsidR="00B73E13" w:rsidRDefault="00B73E13">
      <w:pPr>
        <w:suppressAutoHyphens/>
        <w:textAlignment w:val="baseline"/>
      </w:pPr>
      <w:r>
        <w:continuationSeparator/>
      </w:r>
    </w:p>
  </w:endnote>
  <w:endnote w:type="continuationNotice" w:id="1">
    <w:p w14:paraId="06EF8A8A" w14:textId="77777777" w:rsidR="00B73E13" w:rsidRDefault="00B73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F1DE" w14:textId="77777777" w:rsidR="00B73E13" w:rsidRDefault="00B73E1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DCA7302" w14:textId="77777777" w:rsidR="00B73E13" w:rsidRDefault="00B73E13">
      <w:pPr>
        <w:suppressAutoHyphens/>
        <w:textAlignment w:val="baseline"/>
      </w:pPr>
      <w:r>
        <w:continuationSeparator/>
      </w:r>
    </w:p>
  </w:footnote>
  <w:footnote w:type="continuationNotice" w:id="1">
    <w:p w14:paraId="3C45CFE1" w14:textId="77777777" w:rsidR="00B73E13" w:rsidRDefault="00B73E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61642"/>
    <w:rsid w:val="001D41F8"/>
    <w:rsid w:val="001E7254"/>
    <w:rsid w:val="002A58B8"/>
    <w:rsid w:val="002F1A04"/>
    <w:rsid w:val="00362B3A"/>
    <w:rsid w:val="00551A1E"/>
    <w:rsid w:val="00552E0F"/>
    <w:rsid w:val="007E5E59"/>
    <w:rsid w:val="007E7646"/>
    <w:rsid w:val="009D1484"/>
    <w:rsid w:val="009F56AA"/>
    <w:rsid w:val="00AD2288"/>
    <w:rsid w:val="00B461F0"/>
    <w:rsid w:val="00B73E13"/>
    <w:rsid w:val="00BD6FE7"/>
    <w:rsid w:val="00C02C03"/>
    <w:rsid w:val="00C531AB"/>
    <w:rsid w:val="00C80273"/>
    <w:rsid w:val="00D109FE"/>
    <w:rsid w:val="00E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semiHidden/>
    <w:rsid w:val="007E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59616-5BA5-4AAB-85B7-18918985C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12</cp:revision>
  <cp:lastPrinted>2017-06-22T06:38:00Z</cp:lastPrinted>
  <dcterms:created xsi:type="dcterms:W3CDTF">2025-03-27T10:45:00Z</dcterms:created>
  <dcterms:modified xsi:type="dcterms:W3CDTF">2025-10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